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17ACF" w:rsidP="00D26C42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D26C42">
              <w:t>8</w:t>
            </w:r>
            <w:r w:rsidR="00D920A7">
              <w:t>.</w:t>
            </w:r>
            <w:r>
              <w:t>10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E569A6">
            <w:pPr>
              <w:ind w:left="-38" w:firstLine="38"/>
              <w:jc w:val="center"/>
            </w:pPr>
            <w:r>
              <w:t>1</w:t>
            </w:r>
            <w:r w:rsidR="00A578B5">
              <w:t>3</w:t>
            </w:r>
            <w:r w:rsidR="00E569A6">
              <w:t>1</w:t>
            </w:r>
            <w:r w:rsidR="00D6075B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6075B" w:rsidRDefault="00D6075B" w:rsidP="00216F3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25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 xml:space="preserve">Администрации МО "Городской округ </w:t>
      </w:r>
      <w:r w:rsidR="00FA0097">
        <w:rPr>
          <w:color w:val="000000"/>
          <w:sz w:val="26"/>
          <w:szCs w:val="26"/>
        </w:rPr>
        <w:t xml:space="preserve">         </w:t>
      </w:r>
      <w:r w:rsidRPr="004F5742">
        <w:rPr>
          <w:color w:val="000000"/>
          <w:sz w:val="26"/>
          <w:szCs w:val="26"/>
        </w:rPr>
        <w:t>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="00216F3F">
        <w:rPr>
          <w:color w:val="000000"/>
          <w:sz w:val="26"/>
          <w:szCs w:val="26"/>
        </w:rPr>
        <w:t xml:space="preserve">                        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 xml:space="preserve">"Город </w:t>
      </w:r>
      <w:r w:rsidR="00216F3F">
        <w:rPr>
          <w:sz w:val="26"/>
          <w:szCs w:val="22"/>
        </w:rPr>
        <w:t xml:space="preserve">            </w:t>
      </w:r>
      <w:r w:rsidRPr="00091003">
        <w:rPr>
          <w:sz w:val="26"/>
          <w:szCs w:val="22"/>
        </w:rPr>
        <w:t>Нарьян-Мар"</w:t>
      </w:r>
    </w:p>
    <w:p w:rsidR="00D6075B" w:rsidRDefault="00D6075B" w:rsidP="00D6075B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D6075B" w:rsidRDefault="00D6075B" w:rsidP="00D6075B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D6075B" w:rsidRPr="00091003" w:rsidRDefault="00D6075B" w:rsidP="00D6075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6075B" w:rsidRPr="000B3AAD" w:rsidRDefault="00D6075B" w:rsidP="00FA00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униципального образования</w:t>
      </w:r>
      <w:r w:rsidRPr="00D32037">
        <w:rPr>
          <w:sz w:val="26"/>
          <w:szCs w:val="26"/>
        </w:rPr>
        <w:t xml:space="preserve"> "Городской округ "Город Нарьян-Мар" 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D6075B" w:rsidRDefault="00D6075B" w:rsidP="00D6075B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D6075B" w:rsidRPr="00091003" w:rsidRDefault="00D6075B" w:rsidP="00FA009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D6075B" w:rsidRPr="00091003" w:rsidRDefault="00D6075B" w:rsidP="00D6075B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D6075B" w:rsidRPr="003644AE" w:rsidRDefault="00D6075B" w:rsidP="00D6075B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D6075B" w:rsidRPr="00114207" w:rsidRDefault="00D6075B" w:rsidP="00D6075B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D2C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D2C8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FA0097" w:rsidRDefault="00FA0097" w:rsidP="00D42219">
      <w:pPr>
        <w:jc w:val="both"/>
        <w:rPr>
          <w:bCs/>
          <w:sz w:val="26"/>
        </w:rPr>
      </w:pPr>
    </w:p>
    <w:p w:rsidR="00FA0097" w:rsidRDefault="00FA0097" w:rsidP="00D42219">
      <w:pPr>
        <w:jc w:val="both"/>
        <w:rPr>
          <w:bCs/>
          <w:sz w:val="26"/>
        </w:rPr>
        <w:sectPr w:rsidR="00FA0097" w:rsidSect="002D54DC">
          <w:headerReference w:type="default" r:id="rId9"/>
          <w:headerReference w:type="firs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A0097" w:rsidRPr="00FA0097" w:rsidRDefault="00FA0097" w:rsidP="00FA0097">
      <w:pPr>
        <w:ind w:left="5103"/>
        <w:rPr>
          <w:sz w:val="26"/>
          <w:szCs w:val="26"/>
        </w:rPr>
      </w:pPr>
      <w:r w:rsidRPr="00FA0097">
        <w:rPr>
          <w:sz w:val="26"/>
          <w:szCs w:val="26"/>
        </w:rPr>
        <w:lastRenderedPageBreak/>
        <w:t>Приложение</w:t>
      </w:r>
    </w:p>
    <w:p w:rsidR="00FA0097" w:rsidRPr="00FA0097" w:rsidRDefault="00FA0097" w:rsidP="00FA0097">
      <w:pPr>
        <w:autoSpaceDE w:val="0"/>
        <w:autoSpaceDN w:val="0"/>
        <w:adjustRightInd w:val="0"/>
        <w:ind w:left="4395" w:firstLine="708"/>
        <w:rPr>
          <w:sz w:val="26"/>
          <w:szCs w:val="26"/>
        </w:rPr>
      </w:pPr>
      <w:r w:rsidRPr="00FA0097">
        <w:rPr>
          <w:sz w:val="26"/>
          <w:szCs w:val="26"/>
        </w:rPr>
        <w:t xml:space="preserve">к постановлению Администрации </w:t>
      </w:r>
    </w:p>
    <w:p w:rsidR="00FA0097" w:rsidRPr="00FA0097" w:rsidRDefault="00FA0097" w:rsidP="00FA0097">
      <w:pPr>
        <w:autoSpaceDE w:val="0"/>
        <w:autoSpaceDN w:val="0"/>
        <w:adjustRightInd w:val="0"/>
        <w:ind w:left="4395" w:firstLine="708"/>
        <w:rPr>
          <w:sz w:val="26"/>
          <w:szCs w:val="26"/>
        </w:rPr>
      </w:pPr>
      <w:r w:rsidRPr="00FA0097">
        <w:rPr>
          <w:sz w:val="26"/>
          <w:szCs w:val="26"/>
        </w:rPr>
        <w:t xml:space="preserve">муниципального образования </w:t>
      </w:r>
    </w:p>
    <w:p w:rsidR="00FA0097" w:rsidRPr="00FA0097" w:rsidRDefault="00FA0097" w:rsidP="00FA0097">
      <w:pPr>
        <w:autoSpaceDE w:val="0"/>
        <w:autoSpaceDN w:val="0"/>
        <w:adjustRightInd w:val="0"/>
        <w:ind w:left="4395" w:firstLine="708"/>
        <w:rPr>
          <w:sz w:val="26"/>
          <w:szCs w:val="26"/>
        </w:rPr>
      </w:pPr>
      <w:r w:rsidRPr="00FA0097">
        <w:rPr>
          <w:sz w:val="26"/>
          <w:szCs w:val="26"/>
        </w:rPr>
        <w:t>"Городской округ "Город Нарьян-Мар"</w:t>
      </w:r>
    </w:p>
    <w:p w:rsidR="00FA0097" w:rsidRPr="00FA0097" w:rsidRDefault="00FA0097" w:rsidP="00FA0097">
      <w:pPr>
        <w:autoSpaceDE w:val="0"/>
        <w:autoSpaceDN w:val="0"/>
        <w:adjustRightInd w:val="0"/>
        <w:ind w:left="4395" w:firstLine="708"/>
        <w:rPr>
          <w:sz w:val="26"/>
          <w:szCs w:val="26"/>
        </w:rPr>
      </w:pPr>
      <w:r w:rsidRPr="00FA0097">
        <w:rPr>
          <w:sz w:val="26"/>
          <w:szCs w:val="26"/>
        </w:rPr>
        <w:t xml:space="preserve">от </w:t>
      </w:r>
      <w:r>
        <w:rPr>
          <w:sz w:val="26"/>
          <w:szCs w:val="26"/>
        </w:rPr>
        <w:t>18.10.2022</w:t>
      </w:r>
      <w:r w:rsidRPr="00FA0097">
        <w:rPr>
          <w:sz w:val="26"/>
          <w:szCs w:val="26"/>
        </w:rPr>
        <w:t xml:space="preserve"> № </w:t>
      </w:r>
      <w:r>
        <w:rPr>
          <w:sz w:val="26"/>
          <w:szCs w:val="26"/>
        </w:rPr>
        <w:t>1316</w:t>
      </w:r>
    </w:p>
    <w:p w:rsidR="00FA0097" w:rsidRPr="00FA0097" w:rsidRDefault="00FA0097" w:rsidP="00FA0097">
      <w:pPr>
        <w:autoSpaceDE w:val="0"/>
        <w:autoSpaceDN w:val="0"/>
        <w:adjustRightInd w:val="0"/>
        <w:jc w:val="right"/>
        <w:rPr>
          <w:b/>
          <w:bCs/>
          <w:sz w:val="26"/>
          <w:szCs w:val="22"/>
        </w:rPr>
      </w:pPr>
    </w:p>
    <w:p w:rsidR="00FA0097" w:rsidRPr="00FA0097" w:rsidRDefault="00FA0097" w:rsidP="00FA0097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FA0097" w:rsidRPr="00FA0097" w:rsidRDefault="00FA0097" w:rsidP="00FA0097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FA0097">
        <w:rPr>
          <w:sz w:val="26"/>
          <w:szCs w:val="26"/>
        </w:rPr>
        <w:t xml:space="preserve">Изменения в </w:t>
      </w:r>
      <w:r w:rsidRPr="00FA0097">
        <w:rPr>
          <w:sz w:val="26"/>
          <w:szCs w:val="22"/>
        </w:rPr>
        <w:t>муниципальную программу</w:t>
      </w:r>
    </w:p>
    <w:p w:rsidR="00FA0097" w:rsidRPr="00FA0097" w:rsidRDefault="00FA0097" w:rsidP="00FA0097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FA0097">
        <w:rPr>
          <w:bCs/>
          <w:sz w:val="26"/>
          <w:szCs w:val="22"/>
        </w:rPr>
        <w:t>муниципального образования "Городской округ "Город Нарьян-Мар"</w:t>
      </w:r>
    </w:p>
    <w:p w:rsidR="00FA0097" w:rsidRPr="00FA0097" w:rsidRDefault="00FA0097" w:rsidP="00FA0097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FA0097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FA0097" w:rsidRPr="00FA0097" w:rsidRDefault="00FA0097" w:rsidP="00FA0097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</w:p>
    <w:p w:rsidR="00FA0097" w:rsidRPr="00FA0097" w:rsidRDefault="00FA0097" w:rsidP="00FA009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FA0097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>
        <w:rPr>
          <w:sz w:val="26"/>
          <w:szCs w:val="26"/>
        </w:rPr>
        <w:br/>
      </w:r>
      <w:r w:rsidRPr="00FA0097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– Программа) строку "Объемы </w:t>
      </w:r>
      <w:r>
        <w:rPr>
          <w:sz w:val="26"/>
          <w:szCs w:val="26"/>
        </w:rPr>
        <w:br/>
      </w:r>
      <w:r w:rsidRPr="00FA0097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FA0097" w:rsidRPr="00FA0097" w:rsidRDefault="00FA0097" w:rsidP="00FA0097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A0097">
        <w:rPr>
          <w:sz w:val="26"/>
          <w:szCs w:val="26"/>
        </w:rPr>
        <w:t>"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248"/>
      </w:tblGrid>
      <w:tr w:rsidR="00FA0097" w:rsidRPr="00FA0097" w:rsidTr="00FA009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FA0097">
              <w:rPr>
                <w:sz w:val="26"/>
                <w:szCs w:val="26"/>
              </w:rPr>
              <w:br/>
            </w:r>
            <w:r w:rsidRPr="00FA0097">
              <w:rPr>
                <w:bCs/>
                <w:sz w:val="26"/>
                <w:szCs w:val="26"/>
              </w:rPr>
              <w:t xml:space="preserve">3 232 802,38956 </w:t>
            </w:r>
            <w:r w:rsidRPr="00FA0097">
              <w:rPr>
                <w:sz w:val="26"/>
                <w:szCs w:val="26"/>
              </w:rPr>
              <w:t>тыс. руб., в том числе по годам: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 xml:space="preserve">2019 год – </w:t>
            </w:r>
            <w:r w:rsidRPr="00FA0097">
              <w:rPr>
                <w:bCs/>
                <w:sz w:val="26"/>
                <w:szCs w:val="26"/>
              </w:rPr>
              <w:t>726 033,4</w:t>
            </w:r>
            <w:r w:rsidRPr="00FA0097">
              <w:rPr>
                <w:sz w:val="26"/>
                <w:szCs w:val="26"/>
              </w:rPr>
              <w:t xml:space="preserve"> тыс. руб.;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2020 год – 461 357,1 тыс. руб.;</w:t>
            </w:r>
          </w:p>
          <w:p w:rsidR="00FA0097" w:rsidRPr="00FA0097" w:rsidRDefault="00FA0097" w:rsidP="00FA0097">
            <w:pPr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2021 год – 487 361,84079 тыс. руб.;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 xml:space="preserve">2022 год – 611 635,63676 тыс. руб.; 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2023 год – 429 101, 49591 тыс. руб.</w:t>
            </w:r>
            <w:r w:rsidRPr="00FA0097">
              <w:rPr>
                <w:rFonts w:ascii="Arial" w:hAnsi="Arial" w:cs="Arial"/>
                <w:sz w:val="20"/>
                <w:szCs w:val="20"/>
              </w:rPr>
              <w:t>;</w:t>
            </w:r>
            <w:r w:rsidRPr="00FA0097">
              <w:rPr>
                <w:sz w:val="26"/>
                <w:szCs w:val="26"/>
              </w:rPr>
              <w:t xml:space="preserve"> 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2024 год – 263 936,19829 тыс. руб.;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2025 год – 253 376,71781 тыс. руб.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Из них: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FA0097">
              <w:rPr>
                <w:sz w:val="26"/>
                <w:szCs w:val="26"/>
              </w:rPr>
              <w:br/>
              <w:t xml:space="preserve">из окружного бюджета составляет 1 215 997,82555 тыс. руб., </w:t>
            </w:r>
            <w:r w:rsidRPr="00FA0097">
              <w:rPr>
                <w:sz w:val="26"/>
                <w:szCs w:val="26"/>
              </w:rPr>
              <w:br/>
              <w:t>в том числе по годам: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2019 год – 413 898,4 тыс. руб.;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2020 год – 178 087,7 тыс. руб.;</w:t>
            </w:r>
          </w:p>
          <w:p w:rsidR="00FA0097" w:rsidRPr="00FA0097" w:rsidRDefault="00FA0097" w:rsidP="00FA0097">
            <w:pPr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2021 год – 134 359,30000 тыс. руб.;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 xml:space="preserve">2022 год – 313 453,32555 тыс. руб.; 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2023 год – 166 180,10000 тыс. руб.;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2024 год – 10 019,00000 тыс. руб.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>
              <w:rPr>
                <w:sz w:val="26"/>
                <w:szCs w:val="26"/>
              </w:rPr>
              <w:br/>
            </w:r>
            <w:r w:rsidRPr="00FA0097">
              <w:rPr>
                <w:sz w:val="26"/>
                <w:szCs w:val="26"/>
              </w:rPr>
              <w:t xml:space="preserve">Нарьян-Мар" составляет 2 015 083,02975 тыс. руб., </w:t>
            </w:r>
            <w:r w:rsidRPr="00FA0097">
              <w:rPr>
                <w:sz w:val="26"/>
                <w:szCs w:val="26"/>
              </w:rPr>
              <w:br/>
              <w:t>в том числе по годам: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2019 год – 311 785,4 тыс. руб.;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2020 год – 282 282,8 тыс. руб.;</w:t>
            </w:r>
          </w:p>
          <w:p w:rsidR="00FA0097" w:rsidRPr="00FA0097" w:rsidRDefault="00FA0097" w:rsidP="00FA0097">
            <w:pPr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2021 год – 352 727,41253 тыс. руб.;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 xml:space="preserve">2022 год – 298 072,10521 тыс. руб.; </w:t>
            </w:r>
          </w:p>
          <w:p w:rsidR="00FA0097" w:rsidRPr="00FA0097" w:rsidRDefault="00FA0097" w:rsidP="00FA0097">
            <w:pPr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2023 год – 262 921,39591 тыс. руб.;</w:t>
            </w:r>
          </w:p>
          <w:p w:rsidR="00FA0097" w:rsidRPr="00FA0097" w:rsidRDefault="00FA0097" w:rsidP="00FA0097">
            <w:pPr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2024 год – 253 917,19829 тыс. руб.;</w:t>
            </w:r>
          </w:p>
          <w:p w:rsidR="00FA0097" w:rsidRPr="00FA0097" w:rsidRDefault="00FA0097" w:rsidP="00FA0097">
            <w:pPr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lastRenderedPageBreak/>
              <w:t xml:space="preserve">2025 год – 253 376,71781 тыс. руб. 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иные источники – 1 721,53426 тыс. руб., в том числе по годам: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2019 год – 349,6 тыс. руб.;</w:t>
            </w:r>
          </w:p>
          <w:p w:rsidR="00FA0097" w:rsidRPr="00FA0097" w:rsidRDefault="00FA0097" w:rsidP="00FA00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2020 год – 986,6 тыс. руб.;</w:t>
            </w:r>
          </w:p>
          <w:p w:rsidR="00FA0097" w:rsidRPr="00FA0097" w:rsidRDefault="00FA0097" w:rsidP="00FA0097">
            <w:pPr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2021 год – 275,12826 тыс. руб.;</w:t>
            </w:r>
          </w:p>
          <w:p w:rsidR="00FA0097" w:rsidRPr="00FA0097" w:rsidRDefault="00FA0097" w:rsidP="00FA0097">
            <w:pPr>
              <w:rPr>
                <w:sz w:val="26"/>
                <w:szCs w:val="26"/>
              </w:rPr>
            </w:pPr>
            <w:r w:rsidRPr="00FA0097">
              <w:rPr>
                <w:sz w:val="26"/>
                <w:szCs w:val="26"/>
              </w:rPr>
              <w:t>2022 год – 110,20600 тыс. руб.</w:t>
            </w:r>
          </w:p>
        </w:tc>
      </w:tr>
    </w:tbl>
    <w:p w:rsidR="00FA0097" w:rsidRPr="00FA0097" w:rsidRDefault="00FA0097" w:rsidP="00FA0097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FA0097">
        <w:rPr>
          <w:sz w:val="26"/>
          <w:szCs w:val="26"/>
        </w:rPr>
        <w:lastRenderedPageBreak/>
        <w:t>".</w:t>
      </w:r>
    </w:p>
    <w:p w:rsidR="00FA0097" w:rsidRPr="00FA0097" w:rsidRDefault="00FA0097" w:rsidP="00FA00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FA0097">
        <w:rPr>
          <w:sz w:val="26"/>
          <w:szCs w:val="26"/>
        </w:rPr>
        <w:t>В</w:t>
      </w:r>
      <w:proofErr w:type="gramEnd"/>
      <w:r w:rsidRPr="00FA0097">
        <w:rPr>
          <w:sz w:val="26"/>
          <w:szCs w:val="26"/>
        </w:rPr>
        <w:t xml:space="preserve"> пункте 1.1 раздела Х Программы строку "Объемы и источники финансирования подпрограммы" изложить в следующей редакции:</w:t>
      </w:r>
    </w:p>
    <w:p w:rsidR="00FA0097" w:rsidRPr="00FA0097" w:rsidRDefault="00FA0097" w:rsidP="00FA0097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FA0097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162"/>
      </w:tblGrid>
      <w:tr w:rsidR="00FA0097" w:rsidRPr="00FA0097" w:rsidTr="00FA009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1 составляет</w:t>
            </w:r>
            <w:r w:rsidRPr="00FA0097">
              <w:rPr>
                <w:rFonts w:eastAsiaTheme="minorHAnsi"/>
                <w:sz w:val="26"/>
                <w:szCs w:val="26"/>
                <w:lang w:eastAsia="en-US"/>
              </w:rPr>
              <w:br/>
              <w:t>434 172,35625 тыс. руб., в том числе по годам: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 129 739,6 тыс. руб.;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 83 545,1 тыс. руб.;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 40 667,50213 тыс. руб.;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>2022 год – 77 898,02267 тыс. руб.;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>2023 год – 34 490,93145 тыс. руб.;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>2024 год – 33 915,60000 тыс. руб.;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>2025 год – 33 915,60000</w:t>
            </w:r>
            <w:r w:rsidRPr="00FA0097">
              <w:t xml:space="preserve"> </w:t>
            </w:r>
            <w:r w:rsidRPr="00FA0097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составляе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A0097">
              <w:rPr>
                <w:rFonts w:eastAsiaTheme="minorHAnsi"/>
                <w:sz w:val="26"/>
                <w:szCs w:val="26"/>
                <w:lang w:eastAsia="en-US"/>
              </w:rPr>
              <w:t>147 148,84445 тыс. руб., в том числе по годам: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 67 876,9 тыс. руб.;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 37 087,4 тыс. руб.;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 3 002,80000 тыс. руб.;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>2022 год – 39 181,74445 тыс. руб.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О "Городской округ "Город Нарьян-Мар" – 287 023,51180 тыс. руб., в том числе по годам: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 61 862,7 тыс. руб.;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 46 457,7 тыс. руб.;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 37 664,70213 тыс. руб.;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>2022 год – 38 716,27822 тыс. руб.;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A0097">
              <w:rPr>
                <w:rFonts w:eastAsiaTheme="minorHAnsi"/>
                <w:sz w:val="26"/>
                <w:szCs w:val="26"/>
                <w:lang w:eastAsia="en-US"/>
              </w:rPr>
              <w:t xml:space="preserve"> 34 490,93145 тыс. руб.;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>2024 год – 33 915,60000 тыс. руб.;</w:t>
            </w:r>
          </w:p>
          <w:p w:rsidR="00FA0097" w:rsidRPr="00FA0097" w:rsidRDefault="00FA0097" w:rsidP="00FA00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A0097">
              <w:rPr>
                <w:rFonts w:eastAsiaTheme="minorHAnsi"/>
                <w:sz w:val="26"/>
                <w:szCs w:val="26"/>
                <w:lang w:eastAsia="en-US"/>
              </w:rPr>
              <w:t>2025 год – 33 915,60000 тыс. руб.</w:t>
            </w:r>
          </w:p>
        </w:tc>
      </w:tr>
    </w:tbl>
    <w:p w:rsidR="00FA0097" w:rsidRPr="00FA0097" w:rsidRDefault="00FA0097" w:rsidP="00FA0097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FA0097">
        <w:rPr>
          <w:sz w:val="26"/>
          <w:szCs w:val="26"/>
        </w:rPr>
        <w:t xml:space="preserve">                                                                                                                                    ".</w:t>
      </w:r>
    </w:p>
    <w:p w:rsidR="00FA0097" w:rsidRPr="00FA0097" w:rsidRDefault="00D82685" w:rsidP="00D82685">
      <w:pPr>
        <w:tabs>
          <w:tab w:val="left" w:pos="1134"/>
          <w:tab w:val="left" w:pos="1276"/>
          <w:tab w:val="center" w:pos="5088"/>
          <w:tab w:val="right" w:pos="9637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FA0097" w:rsidRPr="00FA0097">
        <w:rPr>
          <w:sz w:val="26"/>
          <w:szCs w:val="26"/>
        </w:rPr>
        <w:t>В Приложении № 2 к Программе:</w:t>
      </w:r>
    </w:p>
    <w:p w:rsidR="00FA0097" w:rsidRDefault="00D82685" w:rsidP="00D8268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FA0097" w:rsidRPr="00FA0097">
        <w:rPr>
          <w:sz w:val="26"/>
          <w:szCs w:val="26"/>
        </w:rPr>
        <w:t xml:space="preserve">Строку "МП "Повышение уровня жизнеобеспечения и безопасности жизнедеятельности населения муниципального образования "Городской округ "Город Нарьян-Мар" </w:t>
      </w:r>
      <w:r w:rsidR="00FA0097" w:rsidRPr="00FA0097">
        <w:rPr>
          <w:rFonts w:cs="Arial"/>
          <w:sz w:val="26"/>
          <w:szCs w:val="26"/>
        </w:rPr>
        <w:t>изложить в следующей редакции:</w:t>
      </w:r>
    </w:p>
    <w:p w:rsidR="00FA0097" w:rsidRDefault="00FA0097" w:rsidP="00FA0097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</w:p>
    <w:p w:rsidR="00FA0097" w:rsidRDefault="00FA0097" w:rsidP="00FA0097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</w:p>
    <w:p w:rsidR="00FA0097" w:rsidRDefault="00FA0097" w:rsidP="00FA0097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</w:p>
    <w:p w:rsidR="00FA0097" w:rsidRDefault="00FA0097" w:rsidP="00FA0097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</w:p>
    <w:p w:rsidR="00FA0097" w:rsidRDefault="00FA0097" w:rsidP="00FA0097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</w:p>
    <w:p w:rsidR="00FA0097" w:rsidRDefault="00FA0097" w:rsidP="00FA0097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</w:p>
    <w:p w:rsidR="00FA0097" w:rsidRDefault="00FA0097" w:rsidP="00FA0097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</w:p>
    <w:p w:rsidR="00FA0097" w:rsidRDefault="00FA0097" w:rsidP="00FA0097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  <w:sectPr w:rsidR="00FA0097" w:rsidSect="002D54DC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A0097" w:rsidRPr="00FA0097" w:rsidRDefault="00FA0097" w:rsidP="00FA009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0097">
        <w:rPr>
          <w:rFonts w:cs="Arial"/>
          <w:sz w:val="26"/>
          <w:szCs w:val="26"/>
        </w:rPr>
        <w:lastRenderedPageBreak/>
        <w:t>"</w:t>
      </w:r>
    </w:p>
    <w:tbl>
      <w:tblPr>
        <w:tblStyle w:val="120"/>
        <w:tblW w:w="15304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134"/>
        <w:gridCol w:w="1134"/>
        <w:gridCol w:w="1560"/>
        <w:gridCol w:w="1559"/>
        <w:gridCol w:w="1559"/>
        <w:gridCol w:w="1559"/>
        <w:gridCol w:w="1588"/>
      </w:tblGrid>
      <w:tr w:rsidR="00FA0097" w:rsidRPr="00FA0097" w:rsidTr="00D82685">
        <w:trPr>
          <w:trHeight w:val="360"/>
        </w:trPr>
        <w:tc>
          <w:tcPr>
            <w:tcW w:w="2093" w:type="dxa"/>
            <w:vMerge w:val="restart"/>
            <w:hideMark/>
          </w:tcPr>
          <w:p w:rsidR="00FA0097" w:rsidRPr="00FA0097" w:rsidRDefault="00FA0097" w:rsidP="00FA0097">
            <w:pPr>
              <w:rPr>
                <w:bCs/>
                <w:sz w:val="22"/>
                <w:szCs w:val="22"/>
              </w:rPr>
            </w:pPr>
            <w:r w:rsidRPr="00FA0097">
              <w:rPr>
                <w:bCs/>
                <w:sz w:val="22"/>
                <w:szCs w:val="22"/>
              </w:rPr>
              <w:t xml:space="preserve">МП "Повышение уровня жизнеобеспечения и безопасности жизнедеятельности населения муниципального образования "Городской округ "Город Нарьян-Мар" </w:t>
            </w:r>
          </w:p>
        </w:tc>
        <w:tc>
          <w:tcPr>
            <w:tcW w:w="1417" w:type="dxa"/>
            <w:noWrap/>
            <w:hideMark/>
          </w:tcPr>
          <w:p w:rsidR="00FA0097" w:rsidRPr="00FA0097" w:rsidRDefault="00FA0097" w:rsidP="00FA0097">
            <w:pPr>
              <w:rPr>
                <w:bCs/>
                <w:sz w:val="22"/>
                <w:szCs w:val="22"/>
              </w:rPr>
            </w:pPr>
            <w:r w:rsidRPr="00FA0097">
              <w:rPr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3 232 802,38956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726 033,4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461 357,1</w:t>
            </w:r>
          </w:p>
        </w:tc>
        <w:tc>
          <w:tcPr>
            <w:tcW w:w="1560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487 361,84079</w:t>
            </w:r>
          </w:p>
        </w:tc>
        <w:tc>
          <w:tcPr>
            <w:tcW w:w="1559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611 635,63676</w:t>
            </w:r>
          </w:p>
        </w:tc>
        <w:tc>
          <w:tcPr>
            <w:tcW w:w="1559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429 101,49591</w:t>
            </w:r>
          </w:p>
        </w:tc>
        <w:tc>
          <w:tcPr>
            <w:tcW w:w="1559" w:type="dxa"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263 936,19829</w:t>
            </w:r>
          </w:p>
        </w:tc>
        <w:tc>
          <w:tcPr>
            <w:tcW w:w="1588" w:type="dxa"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253 376,71781</w:t>
            </w:r>
          </w:p>
        </w:tc>
      </w:tr>
      <w:tr w:rsidR="00FA0097" w:rsidRPr="00FA0097" w:rsidTr="00D82685">
        <w:trPr>
          <w:trHeight w:val="360"/>
        </w:trPr>
        <w:tc>
          <w:tcPr>
            <w:tcW w:w="2093" w:type="dxa"/>
            <w:vMerge/>
            <w:hideMark/>
          </w:tcPr>
          <w:p w:rsidR="00FA0097" w:rsidRPr="00FA0097" w:rsidRDefault="00FA0097" w:rsidP="00FA009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noWrap/>
            <w:hideMark/>
          </w:tcPr>
          <w:p w:rsidR="00FA0097" w:rsidRPr="00FA0097" w:rsidRDefault="00FA0097" w:rsidP="00FA0097">
            <w:pPr>
              <w:rPr>
                <w:bCs/>
                <w:sz w:val="22"/>
                <w:szCs w:val="22"/>
              </w:rPr>
            </w:pPr>
            <w:r w:rsidRPr="00FA0097">
              <w:rPr>
                <w:bCs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1 215 997,82555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413 898,4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178 087,7</w:t>
            </w:r>
          </w:p>
        </w:tc>
        <w:tc>
          <w:tcPr>
            <w:tcW w:w="1560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134 359,30000</w:t>
            </w:r>
          </w:p>
        </w:tc>
        <w:tc>
          <w:tcPr>
            <w:tcW w:w="1559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313 453,32555</w:t>
            </w:r>
          </w:p>
        </w:tc>
        <w:tc>
          <w:tcPr>
            <w:tcW w:w="1559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166 180,10000</w:t>
            </w:r>
          </w:p>
        </w:tc>
        <w:tc>
          <w:tcPr>
            <w:tcW w:w="1559" w:type="dxa"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10 019,00000</w:t>
            </w:r>
          </w:p>
        </w:tc>
        <w:tc>
          <w:tcPr>
            <w:tcW w:w="1588" w:type="dxa"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</w:tr>
      <w:tr w:rsidR="00FA0097" w:rsidRPr="00FA0097" w:rsidTr="00D82685">
        <w:trPr>
          <w:trHeight w:val="533"/>
        </w:trPr>
        <w:tc>
          <w:tcPr>
            <w:tcW w:w="2093" w:type="dxa"/>
            <w:vMerge/>
            <w:hideMark/>
          </w:tcPr>
          <w:p w:rsidR="00FA0097" w:rsidRPr="00FA0097" w:rsidRDefault="00FA0097" w:rsidP="00FA009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A0097" w:rsidRPr="00FA0097" w:rsidRDefault="00FA0097" w:rsidP="00FA0097">
            <w:pPr>
              <w:rPr>
                <w:bCs/>
                <w:sz w:val="22"/>
                <w:szCs w:val="22"/>
              </w:rPr>
            </w:pPr>
            <w:r w:rsidRPr="00FA0097">
              <w:rPr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2 015 083,02975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311 785,4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282 282,8</w:t>
            </w:r>
          </w:p>
        </w:tc>
        <w:tc>
          <w:tcPr>
            <w:tcW w:w="1560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352 727,41253</w:t>
            </w:r>
          </w:p>
        </w:tc>
        <w:tc>
          <w:tcPr>
            <w:tcW w:w="1559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298 072,10521</w:t>
            </w:r>
          </w:p>
        </w:tc>
        <w:tc>
          <w:tcPr>
            <w:tcW w:w="1559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262 921,39591</w:t>
            </w:r>
          </w:p>
        </w:tc>
        <w:tc>
          <w:tcPr>
            <w:tcW w:w="1559" w:type="dxa"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253 917,19829</w:t>
            </w:r>
          </w:p>
        </w:tc>
        <w:tc>
          <w:tcPr>
            <w:tcW w:w="1588" w:type="dxa"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253 376,71781</w:t>
            </w:r>
          </w:p>
        </w:tc>
      </w:tr>
      <w:tr w:rsidR="00FA0097" w:rsidRPr="00FA0097" w:rsidTr="00D82685">
        <w:trPr>
          <w:trHeight w:val="259"/>
        </w:trPr>
        <w:tc>
          <w:tcPr>
            <w:tcW w:w="2093" w:type="dxa"/>
            <w:vMerge/>
            <w:hideMark/>
          </w:tcPr>
          <w:p w:rsidR="00FA0097" w:rsidRPr="00FA0097" w:rsidRDefault="00FA0097" w:rsidP="00FA009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A0097" w:rsidRPr="00FA0097" w:rsidRDefault="00FA0097" w:rsidP="00FA0097">
            <w:pPr>
              <w:rPr>
                <w:bCs/>
                <w:sz w:val="22"/>
                <w:szCs w:val="22"/>
              </w:rPr>
            </w:pPr>
            <w:r w:rsidRPr="00FA0097">
              <w:rPr>
                <w:bCs/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1 721,53426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275,12826</w:t>
            </w:r>
          </w:p>
        </w:tc>
        <w:tc>
          <w:tcPr>
            <w:tcW w:w="1559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110,20600</w:t>
            </w:r>
          </w:p>
        </w:tc>
        <w:tc>
          <w:tcPr>
            <w:tcW w:w="1559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0,00000</w:t>
            </w:r>
          </w:p>
        </w:tc>
        <w:tc>
          <w:tcPr>
            <w:tcW w:w="1588" w:type="dxa"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</w:tr>
    </w:tbl>
    <w:p w:rsidR="00FA0097" w:rsidRPr="00FA0097" w:rsidRDefault="00FA0097" w:rsidP="00D82685">
      <w:pPr>
        <w:tabs>
          <w:tab w:val="left" w:pos="1276"/>
        </w:tabs>
        <w:ind w:right="-456" w:firstLine="709"/>
        <w:jc w:val="right"/>
      </w:pPr>
      <w:r w:rsidRPr="00FA0097">
        <w:t>",</w:t>
      </w:r>
    </w:p>
    <w:p w:rsidR="00FA0097" w:rsidRPr="00FA0097" w:rsidRDefault="00FA0097" w:rsidP="00D82685">
      <w:pPr>
        <w:widowControl w:val="0"/>
        <w:tabs>
          <w:tab w:val="left" w:pos="1276"/>
        </w:tabs>
        <w:autoSpaceDE w:val="0"/>
        <w:autoSpaceDN w:val="0"/>
        <w:adjustRightInd w:val="0"/>
        <w:ind w:right="-739" w:firstLine="709"/>
        <w:jc w:val="both"/>
        <w:rPr>
          <w:rFonts w:cs="Arial"/>
          <w:sz w:val="26"/>
          <w:szCs w:val="26"/>
        </w:rPr>
      </w:pPr>
      <w:r w:rsidRPr="00FA0097">
        <w:rPr>
          <w:sz w:val="26"/>
          <w:szCs w:val="26"/>
        </w:rPr>
        <w:t>3.2.</w:t>
      </w:r>
      <w:r w:rsidR="00D82685">
        <w:rPr>
          <w:rFonts w:ascii="Arial" w:hAnsi="Arial" w:cs="Arial"/>
          <w:sz w:val="26"/>
          <w:szCs w:val="26"/>
        </w:rPr>
        <w:tab/>
      </w:r>
      <w:r w:rsidRPr="00FA0097">
        <w:rPr>
          <w:sz w:val="26"/>
          <w:szCs w:val="26"/>
        </w:rPr>
        <w:t xml:space="preserve">Строку "Подпрограмма 1 "Организация благоприятных и безопасных условий для проживания граждан" изложить </w:t>
      </w:r>
      <w:r w:rsidR="00D82685">
        <w:rPr>
          <w:sz w:val="26"/>
          <w:szCs w:val="26"/>
        </w:rPr>
        <w:br/>
      </w:r>
      <w:r w:rsidRPr="00FA0097">
        <w:rPr>
          <w:sz w:val="26"/>
          <w:szCs w:val="26"/>
        </w:rPr>
        <w:t>в следующей редакции:</w:t>
      </w:r>
    </w:p>
    <w:p w:rsidR="00FA0097" w:rsidRPr="00FA0097" w:rsidRDefault="00FA0097" w:rsidP="00FA0097">
      <w:pPr>
        <w:ind w:firstLine="709"/>
        <w:jc w:val="both"/>
      </w:pPr>
      <w:r w:rsidRPr="00FA0097">
        <w:t>"</w:t>
      </w:r>
    </w:p>
    <w:tbl>
      <w:tblPr>
        <w:tblStyle w:val="120"/>
        <w:tblW w:w="15304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134"/>
        <w:gridCol w:w="1134"/>
        <w:gridCol w:w="1560"/>
        <w:gridCol w:w="1559"/>
        <w:gridCol w:w="1559"/>
        <w:gridCol w:w="1559"/>
        <w:gridCol w:w="1588"/>
      </w:tblGrid>
      <w:tr w:rsidR="00FA0097" w:rsidRPr="00FA0097" w:rsidTr="00FA0097">
        <w:trPr>
          <w:trHeight w:val="605"/>
        </w:trPr>
        <w:tc>
          <w:tcPr>
            <w:tcW w:w="2093" w:type="dxa"/>
            <w:vMerge w:val="restart"/>
            <w:hideMark/>
          </w:tcPr>
          <w:p w:rsidR="00FA0097" w:rsidRPr="00FA0097" w:rsidRDefault="00FA0097" w:rsidP="004E4BDA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 xml:space="preserve">Подпрограмма 1 "Организация благоприятных </w:t>
            </w:r>
            <w:r w:rsidR="00D82685">
              <w:rPr>
                <w:sz w:val="22"/>
                <w:szCs w:val="22"/>
              </w:rPr>
              <w:br/>
            </w:r>
            <w:r w:rsidRPr="00FA0097">
              <w:rPr>
                <w:sz w:val="22"/>
                <w:szCs w:val="22"/>
              </w:rPr>
              <w:t xml:space="preserve">и безопасных условий </w:t>
            </w:r>
            <w:r w:rsidR="00D82685">
              <w:rPr>
                <w:sz w:val="22"/>
                <w:szCs w:val="22"/>
              </w:rPr>
              <w:br/>
            </w:r>
            <w:r w:rsidRPr="00FA0097">
              <w:rPr>
                <w:sz w:val="22"/>
                <w:szCs w:val="22"/>
              </w:rPr>
              <w:t>для проживания граждан"</w:t>
            </w:r>
          </w:p>
        </w:tc>
        <w:tc>
          <w:tcPr>
            <w:tcW w:w="1417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434 172,35625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129 739,6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83 545,1</w:t>
            </w:r>
          </w:p>
        </w:tc>
        <w:tc>
          <w:tcPr>
            <w:tcW w:w="1560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40 667,50213</w:t>
            </w:r>
          </w:p>
        </w:tc>
        <w:tc>
          <w:tcPr>
            <w:tcW w:w="1559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77 898,02267</w:t>
            </w:r>
          </w:p>
        </w:tc>
        <w:tc>
          <w:tcPr>
            <w:tcW w:w="1559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34 490,93145</w:t>
            </w:r>
          </w:p>
        </w:tc>
        <w:tc>
          <w:tcPr>
            <w:tcW w:w="1559" w:type="dxa"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33 915,60000</w:t>
            </w:r>
          </w:p>
        </w:tc>
        <w:tc>
          <w:tcPr>
            <w:tcW w:w="1588" w:type="dxa"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33 915,60000</w:t>
            </w:r>
          </w:p>
        </w:tc>
      </w:tr>
      <w:tr w:rsidR="00FA0097" w:rsidRPr="00FA0097" w:rsidTr="00FA0097">
        <w:trPr>
          <w:trHeight w:val="615"/>
        </w:trPr>
        <w:tc>
          <w:tcPr>
            <w:tcW w:w="2093" w:type="dxa"/>
            <w:vMerge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147 148,84445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67 876,9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37 087,4</w:t>
            </w:r>
          </w:p>
        </w:tc>
        <w:tc>
          <w:tcPr>
            <w:tcW w:w="1560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39 181,74445</w:t>
            </w:r>
          </w:p>
        </w:tc>
        <w:tc>
          <w:tcPr>
            <w:tcW w:w="1559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588" w:type="dxa"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</w:tr>
      <w:tr w:rsidR="00FA0097" w:rsidRPr="00FA0097" w:rsidTr="00FA0097">
        <w:trPr>
          <w:trHeight w:val="553"/>
        </w:trPr>
        <w:tc>
          <w:tcPr>
            <w:tcW w:w="2093" w:type="dxa"/>
            <w:vMerge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287 023,51180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61 862,7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46 457,7</w:t>
            </w:r>
          </w:p>
        </w:tc>
        <w:tc>
          <w:tcPr>
            <w:tcW w:w="1560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37 664,70213</w:t>
            </w:r>
          </w:p>
        </w:tc>
        <w:tc>
          <w:tcPr>
            <w:tcW w:w="1559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38 716,27822</w:t>
            </w:r>
          </w:p>
        </w:tc>
        <w:tc>
          <w:tcPr>
            <w:tcW w:w="1559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34 490,93145</w:t>
            </w:r>
          </w:p>
        </w:tc>
        <w:tc>
          <w:tcPr>
            <w:tcW w:w="1559" w:type="dxa"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33 915,60000</w:t>
            </w:r>
          </w:p>
        </w:tc>
        <w:tc>
          <w:tcPr>
            <w:tcW w:w="1588" w:type="dxa"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33 915,60000</w:t>
            </w:r>
          </w:p>
        </w:tc>
      </w:tr>
    </w:tbl>
    <w:p w:rsidR="00FA0097" w:rsidRPr="00FA0097" w:rsidRDefault="00FA0097" w:rsidP="00D82685">
      <w:pPr>
        <w:ind w:right="-598" w:firstLine="709"/>
        <w:jc w:val="right"/>
      </w:pPr>
      <w:r w:rsidRPr="00FA0097">
        <w:t>".</w:t>
      </w:r>
    </w:p>
    <w:p w:rsidR="00FA0097" w:rsidRPr="00FA0097" w:rsidRDefault="00D82685" w:rsidP="00D82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FA0097" w:rsidRPr="00FA0097">
        <w:rPr>
          <w:sz w:val="26"/>
          <w:szCs w:val="26"/>
        </w:rPr>
        <w:t>В Приложении 3 к Программе:</w:t>
      </w:r>
    </w:p>
    <w:p w:rsidR="00FA0097" w:rsidRPr="00FA0097" w:rsidRDefault="00D82685" w:rsidP="00D8268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 xml:space="preserve">В разделе </w:t>
      </w:r>
      <w:r w:rsidR="00FA0097" w:rsidRPr="00FA0097">
        <w:rPr>
          <w:sz w:val="26"/>
          <w:szCs w:val="26"/>
        </w:rPr>
        <w:t>"Подпрограмма 1 "Организация благоприятных и безопасных условий для проживания граждан":</w:t>
      </w:r>
    </w:p>
    <w:p w:rsidR="00FA0097" w:rsidRPr="00FA0097" w:rsidRDefault="00FA0097" w:rsidP="00D8268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A0097">
        <w:rPr>
          <w:sz w:val="26"/>
          <w:szCs w:val="26"/>
        </w:rPr>
        <w:t>- дополнить п</w:t>
      </w:r>
      <w:r w:rsidR="00D82685">
        <w:rPr>
          <w:sz w:val="26"/>
          <w:szCs w:val="26"/>
        </w:rPr>
        <w:t xml:space="preserve">унктом </w:t>
      </w:r>
      <w:r w:rsidRPr="00FA0097">
        <w:rPr>
          <w:sz w:val="26"/>
          <w:szCs w:val="26"/>
        </w:rPr>
        <w:t>1.6 следующего содержания:</w:t>
      </w:r>
    </w:p>
    <w:p w:rsidR="00FA0097" w:rsidRPr="00FA0097" w:rsidRDefault="00FA0097" w:rsidP="00FA0097">
      <w:pPr>
        <w:ind w:firstLine="709"/>
        <w:jc w:val="both"/>
      </w:pPr>
      <w:r w:rsidRPr="00FA0097">
        <w:t>"</w:t>
      </w:r>
    </w:p>
    <w:tbl>
      <w:tblPr>
        <w:tblStyle w:val="af2"/>
        <w:tblW w:w="15163" w:type="dxa"/>
        <w:tblLook w:val="04A0" w:firstRow="1" w:lastRow="0" w:firstColumn="1" w:lastColumn="0" w:noHBand="0" w:noVBand="1"/>
      </w:tblPr>
      <w:tblGrid>
        <w:gridCol w:w="960"/>
        <w:gridCol w:w="3129"/>
        <w:gridCol w:w="1435"/>
        <w:gridCol w:w="1698"/>
        <w:gridCol w:w="758"/>
        <w:gridCol w:w="946"/>
        <w:gridCol w:w="1275"/>
        <w:gridCol w:w="1418"/>
        <w:gridCol w:w="1134"/>
        <w:gridCol w:w="1134"/>
        <w:gridCol w:w="1276"/>
      </w:tblGrid>
      <w:tr w:rsidR="00FA0097" w:rsidRPr="00FA0097" w:rsidTr="00D82685">
        <w:trPr>
          <w:trHeight w:val="660"/>
        </w:trPr>
        <w:tc>
          <w:tcPr>
            <w:tcW w:w="960" w:type="dxa"/>
            <w:vMerge w:val="restart"/>
            <w:noWrap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1.6.</w:t>
            </w:r>
          </w:p>
        </w:tc>
        <w:tc>
          <w:tcPr>
            <w:tcW w:w="3129" w:type="dxa"/>
            <w:vMerge w:val="restart"/>
            <w:hideMark/>
          </w:tcPr>
          <w:p w:rsidR="00FA0097" w:rsidRPr="00FA0097" w:rsidRDefault="00FA0097" w:rsidP="00D82685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Основное мероприятие "Региональный проект Ненецкого автономного округа "Комплексная система обращения с твердыми коммунальными отходами"</w:t>
            </w:r>
          </w:p>
        </w:tc>
        <w:tc>
          <w:tcPr>
            <w:tcW w:w="1435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698" w:type="dxa"/>
            <w:noWrap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9 999,01490</w:t>
            </w:r>
          </w:p>
        </w:tc>
        <w:tc>
          <w:tcPr>
            <w:tcW w:w="758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9 999,01490</w:t>
            </w:r>
          </w:p>
        </w:tc>
        <w:tc>
          <w:tcPr>
            <w:tcW w:w="1134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</w:tr>
      <w:tr w:rsidR="00FA0097" w:rsidRPr="00FA0097" w:rsidTr="00D82685">
        <w:trPr>
          <w:trHeight w:val="630"/>
        </w:trPr>
        <w:tc>
          <w:tcPr>
            <w:tcW w:w="960" w:type="dxa"/>
            <w:vMerge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9" w:type="dxa"/>
            <w:vMerge/>
            <w:hideMark/>
          </w:tcPr>
          <w:p w:rsidR="00FA0097" w:rsidRPr="00FA0097" w:rsidRDefault="00FA0097" w:rsidP="00D82685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hideMark/>
          </w:tcPr>
          <w:p w:rsidR="00FA0097" w:rsidRPr="00FA0097" w:rsidRDefault="00FA0097" w:rsidP="00D82685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698" w:type="dxa"/>
            <w:noWrap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9 699,04445</w:t>
            </w:r>
          </w:p>
        </w:tc>
        <w:tc>
          <w:tcPr>
            <w:tcW w:w="758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9 699,04445</w:t>
            </w:r>
          </w:p>
        </w:tc>
        <w:tc>
          <w:tcPr>
            <w:tcW w:w="1134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</w:tr>
      <w:tr w:rsidR="00FA0097" w:rsidRPr="00FA0097" w:rsidTr="00D82685">
        <w:trPr>
          <w:trHeight w:val="570"/>
        </w:trPr>
        <w:tc>
          <w:tcPr>
            <w:tcW w:w="960" w:type="dxa"/>
            <w:vMerge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9" w:type="dxa"/>
            <w:vMerge/>
            <w:hideMark/>
          </w:tcPr>
          <w:p w:rsidR="00FA0097" w:rsidRPr="00FA0097" w:rsidRDefault="00FA0097" w:rsidP="00D82685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698" w:type="dxa"/>
            <w:noWrap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299,97045</w:t>
            </w:r>
          </w:p>
        </w:tc>
        <w:tc>
          <w:tcPr>
            <w:tcW w:w="758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299,97045</w:t>
            </w:r>
          </w:p>
        </w:tc>
        <w:tc>
          <w:tcPr>
            <w:tcW w:w="1134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</w:tr>
      <w:tr w:rsidR="00FA0097" w:rsidRPr="00FA0097" w:rsidTr="004E4BDA">
        <w:trPr>
          <w:trHeight w:val="556"/>
        </w:trPr>
        <w:tc>
          <w:tcPr>
            <w:tcW w:w="960" w:type="dxa"/>
            <w:vMerge w:val="restart"/>
            <w:noWrap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lastRenderedPageBreak/>
              <w:t>1.6.1.</w:t>
            </w:r>
          </w:p>
        </w:tc>
        <w:tc>
          <w:tcPr>
            <w:tcW w:w="3129" w:type="dxa"/>
            <w:vMerge w:val="restart"/>
            <w:hideMark/>
          </w:tcPr>
          <w:p w:rsidR="00FA0097" w:rsidRPr="00FA0097" w:rsidRDefault="00FA0097" w:rsidP="00D82685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 xml:space="preserve">Государственная поддержка закупки контейнеров </w:t>
            </w:r>
            <w:r w:rsidR="00D82685">
              <w:rPr>
                <w:sz w:val="22"/>
                <w:szCs w:val="22"/>
              </w:rPr>
              <w:br/>
            </w:r>
            <w:r w:rsidRPr="00FA0097">
              <w:rPr>
                <w:sz w:val="22"/>
                <w:szCs w:val="22"/>
              </w:rPr>
              <w:t>для раздельного накопления твердых коммунальных отходов</w:t>
            </w:r>
          </w:p>
        </w:tc>
        <w:tc>
          <w:tcPr>
            <w:tcW w:w="1435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698" w:type="dxa"/>
            <w:noWrap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9 999,01490</w:t>
            </w:r>
          </w:p>
        </w:tc>
        <w:tc>
          <w:tcPr>
            <w:tcW w:w="758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9 999,01490</w:t>
            </w:r>
          </w:p>
        </w:tc>
        <w:tc>
          <w:tcPr>
            <w:tcW w:w="1134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</w:tr>
      <w:tr w:rsidR="00FA0097" w:rsidRPr="00FA0097" w:rsidTr="004E4BDA">
        <w:trPr>
          <w:trHeight w:val="550"/>
        </w:trPr>
        <w:tc>
          <w:tcPr>
            <w:tcW w:w="960" w:type="dxa"/>
            <w:vMerge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9" w:type="dxa"/>
            <w:vMerge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dxa"/>
            <w:hideMark/>
          </w:tcPr>
          <w:p w:rsidR="00FA0097" w:rsidRPr="00FA0097" w:rsidRDefault="00FA0097" w:rsidP="00D82685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698" w:type="dxa"/>
            <w:noWrap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9 699,04445</w:t>
            </w:r>
          </w:p>
        </w:tc>
        <w:tc>
          <w:tcPr>
            <w:tcW w:w="758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9 699,04445</w:t>
            </w:r>
          </w:p>
        </w:tc>
        <w:tc>
          <w:tcPr>
            <w:tcW w:w="1134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</w:tr>
      <w:tr w:rsidR="00FA0097" w:rsidRPr="00FA0097" w:rsidTr="004E4BDA">
        <w:trPr>
          <w:trHeight w:val="558"/>
        </w:trPr>
        <w:tc>
          <w:tcPr>
            <w:tcW w:w="960" w:type="dxa"/>
            <w:vMerge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9" w:type="dxa"/>
            <w:vMerge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698" w:type="dxa"/>
            <w:noWrap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299,97045</w:t>
            </w:r>
          </w:p>
        </w:tc>
        <w:tc>
          <w:tcPr>
            <w:tcW w:w="758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299,97045</w:t>
            </w:r>
          </w:p>
        </w:tc>
        <w:tc>
          <w:tcPr>
            <w:tcW w:w="1134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</w:tr>
      <w:tr w:rsidR="00FA0097" w:rsidRPr="00FA0097" w:rsidTr="00D82685">
        <w:trPr>
          <w:trHeight w:val="495"/>
        </w:trPr>
        <w:tc>
          <w:tcPr>
            <w:tcW w:w="960" w:type="dxa"/>
            <w:vMerge w:val="restart"/>
            <w:noWrap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 </w:t>
            </w:r>
          </w:p>
        </w:tc>
        <w:tc>
          <w:tcPr>
            <w:tcW w:w="3129" w:type="dxa"/>
            <w:vMerge w:val="restart"/>
            <w:hideMark/>
          </w:tcPr>
          <w:p w:rsidR="00FA0097" w:rsidRPr="00FA0097" w:rsidRDefault="00FA0097" w:rsidP="00D82685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435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698" w:type="dxa"/>
            <w:noWrap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9 999,01490</w:t>
            </w:r>
          </w:p>
        </w:tc>
        <w:tc>
          <w:tcPr>
            <w:tcW w:w="758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9 999,01490</w:t>
            </w:r>
          </w:p>
        </w:tc>
        <w:tc>
          <w:tcPr>
            <w:tcW w:w="1134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</w:tr>
      <w:tr w:rsidR="00FA0097" w:rsidRPr="00FA0097" w:rsidTr="004E4BDA">
        <w:trPr>
          <w:trHeight w:val="473"/>
        </w:trPr>
        <w:tc>
          <w:tcPr>
            <w:tcW w:w="960" w:type="dxa"/>
            <w:vMerge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9" w:type="dxa"/>
            <w:vMerge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dxa"/>
            <w:hideMark/>
          </w:tcPr>
          <w:p w:rsidR="00FA0097" w:rsidRPr="00FA0097" w:rsidRDefault="00FA0097" w:rsidP="00D82685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698" w:type="dxa"/>
            <w:noWrap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9 699,04445</w:t>
            </w:r>
          </w:p>
        </w:tc>
        <w:tc>
          <w:tcPr>
            <w:tcW w:w="758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9 699,04445</w:t>
            </w:r>
          </w:p>
        </w:tc>
        <w:tc>
          <w:tcPr>
            <w:tcW w:w="1134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</w:tr>
      <w:tr w:rsidR="00FA0097" w:rsidRPr="00FA0097" w:rsidTr="00D82685">
        <w:trPr>
          <w:trHeight w:val="585"/>
        </w:trPr>
        <w:tc>
          <w:tcPr>
            <w:tcW w:w="960" w:type="dxa"/>
            <w:vMerge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9" w:type="dxa"/>
            <w:vMerge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698" w:type="dxa"/>
            <w:noWrap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299,97045</w:t>
            </w:r>
          </w:p>
        </w:tc>
        <w:tc>
          <w:tcPr>
            <w:tcW w:w="758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299,97045</w:t>
            </w:r>
          </w:p>
        </w:tc>
        <w:tc>
          <w:tcPr>
            <w:tcW w:w="1134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hideMark/>
          </w:tcPr>
          <w:p w:rsidR="00FA0097" w:rsidRPr="00FA0097" w:rsidRDefault="00FA0097" w:rsidP="00FA0097">
            <w:pPr>
              <w:jc w:val="both"/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</w:tr>
    </w:tbl>
    <w:p w:rsidR="00FA0097" w:rsidRPr="00FA0097" w:rsidRDefault="00FA0097" w:rsidP="00D82685">
      <w:pPr>
        <w:ind w:right="-456" w:firstLine="709"/>
        <w:jc w:val="right"/>
      </w:pPr>
      <w:r w:rsidRPr="00FA0097">
        <w:t>",</w:t>
      </w:r>
    </w:p>
    <w:p w:rsidR="00FA0097" w:rsidRPr="00FA0097" w:rsidRDefault="00FA0097" w:rsidP="00D82685">
      <w:pPr>
        <w:ind w:right="-456" w:firstLine="709"/>
        <w:jc w:val="both"/>
        <w:rPr>
          <w:sz w:val="26"/>
          <w:szCs w:val="26"/>
        </w:rPr>
      </w:pPr>
      <w:r w:rsidRPr="00FA0097">
        <w:rPr>
          <w:sz w:val="26"/>
          <w:szCs w:val="26"/>
        </w:rPr>
        <w:t>- строки "Итого по Подпрограмме 1, в том числе:", "за счет средств окружного бюджета", "за счет средств городского бюджета" изложить в следующей редакции:</w:t>
      </w:r>
    </w:p>
    <w:p w:rsidR="00FA0097" w:rsidRPr="00FA0097" w:rsidRDefault="00FA0097" w:rsidP="00FA0097">
      <w:pPr>
        <w:ind w:firstLine="709"/>
        <w:jc w:val="both"/>
        <w:rPr>
          <w:sz w:val="26"/>
        </w:rPr>
      </w:pPr>
      <w:r w:rsidRPr="00FA0097">
        <w:rPr>
          <w:sz w:val="26"/>
        </w:rPr>
        <w:t>"</w:t>
      </w:r>
    </w:p>
    <w:tbl>
      <w:tblPr>
        <w:tblStyle w:val="af2"/>
        <w:tblW w:w="15163" w:type="dxa"/>
        <w:tblLayout w:type="fixed"/>
        <w:tblLook w:val="04A0" w:firstRow="1" w:lastRow="0" w:firstColumn="1" w:lastColumn="0" w:noHBand="0" w:noVBand="1"/>
      </w:tblPr>
      <w:tblGrid>
        <w:gridCol w:w="820"/>
        <w:gridCol w:w="2123"/>
        <w:gridCol w:w="567"/>
        <w:gridCol w:w="1701"/>
        <w:gridCol w:w="1134"/>
        <w:gridCol w:w="993"/>
        <w:gridCol w:w="1559"/>
        <w:gridCol w:w="1559"/>
        <w:gridCol w:w="1701"/>
        <w:gridCol w:w="1559"/>
        <w:gridCol w:w="1447"/>
      </w:tblGrid>
      <w:tr w:rsidR="00FA0097" w:rsidRPr="00FA0097" w:rsidTr="00FA0097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FA0097" w:rsidRPr="00FA0097" w:rsidRDefault="00FA0097" w:rsidP="00FA009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 </w:t>
            </w:r>
          </w:p>
          <w:p w:rsidR="00FA0097" w:rsidRPr="00FA0097" w:rsidRDefault="00FA0097" w:rsidP="00FA009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 </w:t>
            </w:r>
          </w:p>
        </w:tc>
        <w:tc>
          <w:tcPr>
            <w:tcW w:w="2123" w:type="dxa"/>
            <w:hideMark/>
          </w:tcPr>
          <w:p w:rsidR="00FA0097" w:rsidRPr="00FA0097" w:rsidRDefault="00FA0097" w:rsidP="00FA009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 xml:space="preserve">Итого по Подпрограмме 1, </w:t>
            </w:r>
            <w:r w:rsidR="00D82685">
              <w:rPr>
                <w:sz w:val="22"/>
                <w:szCs w:val="22"/>
              </w:rPr>
              <w:br/>
            </w:r>
            <w:r w:rsidRPr="00FA0097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hideMark/>
          </w:tcPr>
          <w:p w:rsidR="00FA0097" w:rsidRPr="00FA0097" w:rsidRDefault="00FA0097" w:rsidP="00FA009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434 172,35625</w:t>
            </w:r>
          </w:p>
        </w:tc>
        <w:tc>
          <w:tcPr>
            <w:tcW w:w="1134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129 739,6</w:t>
            </w:r>
          </w:p>
        </w:tc>
        <w:tc>
          <w:tcPr>
            <w:tcW w:w="993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83 545,1</w:t>
            </w:r>
          </w:p>
        </w:tc>
        <w:tc>
          <w:tcPr>
            <w:tcW w:w="1559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40 667,50213</w:t>
            </w:r>
          </w:p>
        </w:tc>
        <w:tc>
          <w:tcPr>
            <w:tcW w:w="1559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77 898,02267</w:t>
            </w:r>
          </w:p>
        </w:tc>
        <w:tc>
          <w:tcPr>
            <w:tcW w:w="1701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34 490,93145</w:t>
            </w:r>
          </w:p>
        </w:tc>
        <w:tc>
          <w:tcPr>
            <w:tcW w:w="1559" w:type="dxa"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33 915,60000</w:t>
            </w:r>
          </w:p>
        </w:tc>
        <w:tc>
          <w:tcPr>
            <w:tcW w:w="1447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33 915,60000</w:t>
            </w:r>
          </w:p>
        </w:tc>
      </w:tr>
      <w:tr w:rsidR="00FA0097" w:rsidRPr="00FA0097" w:rsidTr="00FA0097">
        <w:trPr>
          <w:trHeight w:val="510"/>
        </w:trPr>
        <w:tc>
          <w:tcPr>
            <w:tcW w:w="820" w:type="dxa"/>
            <w:vMerge/>
            <w:hideMark/>
          </w:tcPr>
          <w:p w:rsidR="00FA0097" w:rsidRPr="00FA0097" w:rsidRDefault="00FA0097" w:rsidP="00FA009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123" w:type="dxa"/>
            <w:hideMark/>
          </w:tcPr>
          <w:p w:rsidR="00FA0097" w:rsidRPr="00FA0097" w:rsidRDefault="00FA0097" w:rsidP="00FA009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567" w:type="dxa"/>
            <w:hideMark/>
          </w:tcPr>
          <w:p w:rsidR="00FA0097" w:rsidRPr="00FA0097" w:rsidRDefault="00FA0097" w:rsidP="00FA009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147 148,84445</w:t>
            </w:r>
          </w:p>
        </w:tc>
        <w:tc>
          <w:tcPr>
            <w:tcW w:w="1134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67 876,9</w:t>
            </w:r>
          </w:p>
        </w:tc>
        <w:tc>
          <w:tcPr>
            <w:tcW w:w="993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37 087,4</w:t>
            </w:r>
          </w:p>
        </w:tc>
        <w:tc>
          <w:tcPr>
            <w:tcW w:w="1559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39 181,74445</w:t>
            </w:r>
          </w:p>
        </w:tc>
        <w:tc>
          <w:tcPr>
            <w:tcW w:w="1701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447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</w:tr>
      <w:tr w:rsidR="00FA0097" w:rsidRPr="00FA0097" w:rsidTr="00FA0097">
        <w:trPr>
          <w:trHeight w:val="420"/>
        </w:trPr>
        <w:tc>
          <w:tcPr>
            <w:tcW w:w="820" w:type="dxa"/>
            <w:vMerge/>
            <w:noWrap/>
            <w:hideMark/>
          </w:tcPr>
          <w:p w:rsidR="00FA0097" w:rsidRPr="00FA0097" w:rsidRDefault="00FA0097" w:rsidP="00FA009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123" w:type="dxa"/>
            <w:hideMark/>
          </w:tcPr>
          <w:p w:rsidR="00FA0097" w:rsidRPr="00FA0097" w:rsidRDefault="00FA0097" w:rsidP="00FA009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567" w:type="dxa"/>
            <w:hideMark/>
          </w:tcPr>
          <w:p w:rsidR="00FA0097" w:rsidRPr="00FA0097" w:rsidRDefault="00FA0097" w:rsidP="00FA009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287 023,51180</w:t>
            </w:r>
          </w:p>
        </w:tc>
        <w:tc>
          <w:tcPr>
            <w:tcW w:w="1134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61 862,7</w:t>
            </w:r>
          </w:p>
        </w:tc>
        <w:tc>
          <w:tcPr>
            <w:tcW w:w="993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46 457,7</w:t>
            </w:r>
          </w:p>
        </w:tc>
        <w:tc>
          <w:tcPr>
            <w:tcW w:w="1559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37 664,70213</w:t>
            </w:r>
          </w:p>
        </w:tc>
        <w:tc>
          <w:tcPr>
            <w:tcW w:w="1559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38 716,27822</w:t>
            </w:r>
          </w:p>
        </w:tc>
        <w:tc>
          <w:tcPr>
            <w:tcW w:w="1701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34 490,93145</w:t>
            </w:r>
          </w:p>
        </w:tc>
        <w:tc>
          <w:tcPr>
            <w:tcW w:w="1559" w:type="dxa"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33 915,60000</w:t>
            </w:r>
          </w:p>
        </w:tc>
        <w:tc>
          <w:tcPr>
            <w:tcW w:w="1447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33 915,60000</w:t>
            </w:r>
          </w:p>
        </w:tc>
      </w:tr>
    </w:tbl>
    <w:p w:rsidR="004E4BDA" w:rsidRPr="004E4BDA" w:rsidRDefault="004E4BDA" w:rsidP="004E4BDA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A0097" w:rsidRPr="00FA0097" w:rsidRDefault="00D82685" w:rsidP="004E4BDA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FA0097" w:rsidRPr="00FA0097">
        <w:rPr>
          <w:sz w:val="26"/>
          <w:szCs w:val="26"/>
        </w:rPr>
        <w:t>Строки "ВСЕГО по программе, в том числе:", "окружной бюджет", "городской бюджет", "иные источники" изложить в следующей редакции:</w:t>
      </w:r>
    </w:p>
    <w:p w:rsidR="00FA0097" w:rsidRPr="00FA0097" w:rsidRDefault="00FA0097" w:rsidP="00FA009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A0097">
        <w:rPr>
          <w:sz w:val="26"/>
          <w:szCs w:val="26"/>
        </w:rPr>
        <w:t>"</w:t>
      </w:r>
    </w:p>
    <w:tbl>
      <w:tblPr>
        <w:tblStyle w:val="71"/>
        <w:tblW w:w="15163" w:type="dxa"/>
        <w:tblLayout w:type="fixed"/>
        <w:tblLook w:val="04A0" w:firstRow="1" w:lastRow="0" w:firstColumn="1" w:lastColumn="0" w:noHBand="0" w:noVBand="1"/>
      </w:tblPr>
      <w:tblGrid>
        <w:gridCol w:w="820"/>
        <w:gridCol w:w="2436"/>
        <w:gridCol w:w="1842"/>
        <w:gridCol w:w="1134"/>
        <w:gridCol w:w="1134"/>
        <w:gridCol w:w="1560"/>
        <w:gridCol w:w="1559"/>
        <w:gridCol w:w="1559"/>
        <w:gridCol w:w="1559"/>
        <w:gridCol w:w="1560"/>
      </w:tblGrid>
      <w:tr w:rsidR="00FA0097" w:rsidRPr="00FA0097" w:rsidTr="004E4BDA">
        <w:trPr>
          <w:trHeight w:val="330"/>
        </w:trPr>
        <w:tc>
          <w:tcPr>
            <w:tcW w:w="820" w:type="dxa"/>
            <w:noWrap/>
            <w:hideMark/>
          </w:tcPr>
          <w:p w:rsidR="00FA0097" w:rsidRPr="00FA0097" w:rsidRDefault="00FA0097" w:rsidP="00FA009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 </w:t>
            </w:r>
          </w:p>
        </w:tc>
        <w:tc>
          <w:tcPr>
            <w:tcW w:w="2436" w:type="dxa"/>
            <w:hideMark/>
          </w:tcPr>
          <w:p w:rsidR="00FA0097" w:rsidRPr="00FA0097" w:rsidRDefault="00FA0097" w:rsidP="00FA009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842" w:type="dxa"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3 232 802,38956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726 033,4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461 357,1</w:t>
            </w:r>
          </w:p>
        </w:tc>
        <w:tc>
          <w:tcPr>
            <w:tcW w:w="1560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487 361,84079</w:t>
            </w:r>
          </w:p>
        </w:tc>
        <w:tc>
          <w:tcPr>
            <w:tcW w:w="1559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611 635,63676</w:t>
            </w:r>
          </w:p>
        </w:tc>
        <w:tc>
          <w:tcPr>
            <w:tcW w:w="1559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429 101,49591</w:t>
            </w:r>
          </w:p>
        </w:tc>
        <w:tc>
          <w:tcPr>
            <w:tcW w:w="1559" w:type="dxa"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263 936,19829</w:t>
            </w:r>
          </w:p>
        </w:tc>
        <w:tc>
          <w:tcPr>
            <w:tcW w:w="1560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253 376,71781</w:t>
            </w:r>
          </w:p>
        </w:tc>
      </w:tr>
      <w:tr w:rsidR="00FA0097" w:rsidRPr="00FA0097" w:rsidTr="004E4BDA">
        <w:trPr>
          <w:trHeight w:val="315"/>
        </w:trPr>
        <w:tc>
          <w:tcPr>
            <w:tcW w:w="820" w:type="dxa"/>
            <w:noWrap/>
            <w:hideMark/>
          </w:tcPr>
          <w:p w:rsidR="00FA0097" w:rsidRPr="00FA0097" w:rsidRDefault="00FA0097" w:rsidP="00FA009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 </w:t>
            </w:r>
          </w:p>
        </w:tc>
        <w:tc>
          <w:tcPr>
            <w:tcW w:w="2436" w:type="dxa"/>
            <w:hideMark/>
          </w:tcPr>
          <w:p w:rsidR="00FA0097" w:rsidRPr="00FA0097" w:rsidRDefault="00FA0097" w:rsidP="00FA009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42" w:type="dxa"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1 215 997,82555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413 898,4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178 087,7</w:t>
            </w:r>
          </w:p>
        </w:tc>
        <w:tc>
          <w:tcPr>
            <w:tcW w:w="1560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134 359,30000</w:t>
            </w:r>
          </w:p>
        </w:tc>
        <w:tc>
          <w:tcPr>
            <w:tcW w:w="1559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313 453,32555</w:t>
            </w:r>
          </w:p>
        </w:tc>
        <w:tc>
          <w:tcPr>
            <w:tcW w:w="1559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166 180,10000</w:t>
            </w:r>
          </w:p>
        </w:tc>
        <w:tc>
          <w:tcPr>
            <w:tcW w:w="1559" w:type="dxa"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10 019,00000</w:t>
            </w:r>
          </w:p>
        </w:tc>
        <w:tc>
          <w:tcPr>
            <w:tcW w:w="1560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</w:tr>
      <w:tr w:rsidR="00FA0097" w:rsidRPr="00FA0097" w:rsidTr="004E4BDA">
        <w:trPr>
          <w:trHeight w:val="315"/>
        </w:trPr>
        <w:tc>
          <w:tcPr>
            <w:tcW w:w="820" w:type="dxa"/>
            <w:noWrap/>
            <w:hideMark/>
          </w:tcPr>
          <w:p w:rsidR="00FA0097" w:rsidRPr="00FA0097" w:rsidRDefault="00FA0097" w:rsidP="00FA009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 </w:t>
            </w:r>
          </w:p>
        </w:tc>
        <w:tc>
          <w:tcPr>
            <w:tcW w:w="2436" w:type="dxa"/>
            <w:hideMark/>
          </w:tcPr>
          <w:p w:rsidR="00FA0097" w:rsidRPr="00FA0097" w:rsidRDefault="00FA0097" w:rsidP="00FA009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2 015 083,02975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311 785,4</w:t>
            </w:r>
          </w:p>
        </w:tc>
        <w:tc>
          <w:tcPr>
            <w:tcW w:w="1134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282 282,8</w:t>
            </w:r>
          </w:p>
        </w:tc>
        <w:tc>
          <w:tcPr>
            <w:tcW w:w="1560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352 727,41253</w:t>
            </w:r>
          </w:p>
        </w:tc>
        <w:tc>
          <w:tcPr>
            <w:tcW w:w="1559" w:type="dxa"/>
            <w:noWrap/>
            <w:hideMark/>
          </w:tcPr>
          <w:p w:rsidR="00FA0097" w:rsidRPr="00D82685" w:rsidRDefault="00FA0097" w:rsidP="00FA0097">
            <w:pPr>
              <w:rPr>
                <w:sz w:val="22"/>
                <w:szCs w:val="22"/>
              </w:rPr>
            </w:pPr>
            <w:r w:rsidRPr="00D82685">
              <w:rPr>
                <w:sz w:val="22"/>
                <w:szCs w:val="22"/>
              </w:rPr>
              <w:t>298 072,10521</w:t>
            </w:r>
          </w:p>
        </w:tc>
        <w:tc>
          <w:tcPr>
            <w:tcW w:w="1559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262 921,39591</w:t>
            </w:r>
          </w:p>
        </w:tc>
        <w:tc>
          <w:tcPr>
            <w:tcW w:w="1559" w:type="dxa"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253 917,19829</w:t>
            </w:r>
          </w:p>
        </w:tc>
        <w:tc>
          <w:tcPr>
            <w:tcW w:w="1560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253 376,71781</w:t>
            </w:r>
          </w:p>
        </w:tc>
      </w:tr>
      <w:tr w:rsidR="00FA0097" w:rsidRPr="00FA0097" w:rsidTr="004E4BDA">
        <w:trPr>
          <w:trHeight w:val="315"/>
        </w:trPr>
        <w:tc>
          <w:tcPr>
            <w:tcW w:w="820" w:type="dxa"/>
            <w:noWrap/>
            <w:hideMark/>
          </w:tcPr>
          <w:p w:rsidR="00FA0097" w:rsidRPr="00FA0097" w:rsidRDefault="00FA0097" w:rsidP="00FA009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 </w:t>
            </w:r>
          </w:p>
        </w:tc>
        <w:tc>
          <w:tcPr>
            <w:tcW w:w="2436" w:type="dxa"/>
            <w:hideMark/>
          </w:tcPr>
          <w:p w:rsidR="00FA0097" w:rsidRPr="00FA0097" w:rsidRDefault="00FA0097" w:rsidP="00FA0097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842" w:type="dxa"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1 721,53426</w:t>
            </w:r>
          </w:p>
        </w:tc>
        <w:tc>
          <w:tcPr>
            <w:tcW w:w="1134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275,12826</w:t>
            </w:r>
          </w:p>
        </w:tc>
        <w:tc>
          <w:tcPr>
            <w:tcW w:w="1559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110,20600</w:t>
            </w:r>
          </w:p>
        </w:tc>
        <w:tc>
          <w:tcPr>
            <w:tcW w:w="1559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FA0097" w:rsidRPr="00FA0097" w:rsidRDefault="00FA0097" w:rsidP="00FA0097">
            <w:pPr>
              <w:rPr>
                <w:sz w:val="22"/>
                <w:szCs w:val="22"/>
              </w:rPr>
            </w:pPr>
            <w:r w:rsidRPr="00FA0097">
              <w:rPr>
                <w:sz w:val="22"/>
                <w:szCs w:val="22"/>
              </w:rPr>
              <w:t>0,00000</w:t>
            </w:r>
          </w:p>
        </w:tc>
      </w:tr>
    </w:tbl>
    <w:p w:rsidR="00FA0097" w:rsidRPr="00FA0097" w:rsidRDefault="00FA0097" w:rsidP="004E4BDA">
      <w:pPr>
        <w:widowControl w:val="0"/>
        <w:autoSpaceDE w:val="0"/>
        <w:autoSpaceDN w:val="0"/>
        <w:adjustRightInd w:val="0"/>
        <w:ind w:right="-456"/>
        <w:jc w:val="right"/>
        <w:outlineLvl w:val="1"/>
        <w:rPr>
          <w:sz w:val="26"/>
          <w:szCs w:val="26"/>
        </w:rPr>
      </w:pPr>
      <w:r w:rsidRPr="00FA0097">
        <w:rPr>
          <w:sz w:val="26"/>
          <w:szCs w:val="26"/>
        </w:rPr>
        <w:t>".</w:t>
      </w:r>
      <w:bookmarkStart w:id="1" w:name="_GoBack"/>
      <w:bookmarkEnd w:id="1"/>
    </w:p>
    <w:sectPr w:rsidR="00FA0097" w:rsidRPr="00FA0097" w:rsidSect="00E45133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87" w:rsidRDefault="009D2C87" w:rsidP="00693317">
      <w:r>
        <w:separator/>
      </w:r>
    </w:p>
  </w:endnote>
  <w:endnote w:type="continuationSeparator" w:id="0">
    <w:p w:rsidR="009D2C87" w:rsidRDefault="009D2C8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87" w:rsidRDefault="009D2C87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D2C87" w:rsidRDefault="009D2C8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87" w:rsidRDefault="009D2C87">
    <w:pPr>
      <w:pStyle w:val="ab"/>
      <w:framePr w:wrap="around" w:vAnchor="text" w:hAnchor="margin" w:xAlign="center" w:y="1"/>
      <w:rPr>
        <w:rStyle w:val="af3"/>
      </w:rPr>
    </w:pPr>
  </w:p>
  <w:p w:rsidR="009D2C87" w:rsidRDefault="009D2C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87" w:rsidRDefault="009D2C87" w:rsidP="00693317">
      <w:r>
        <w:separator/>
      </w:r>
    </w:p>
  </w:footnote>
  <w:footnote w:type="continuationSeparator" w:id="0">
    <w:p w:rsidR="009D2C87" w:rsidRDefault="009D2C8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9D2C87" w:rsidRDefault="009D2C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D2C87" w:rsidRDefault="009D2C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87" w:rsidRDefault="009D2C87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87" w:rsidRDefault="009D2C8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D2C87" w:rsidRDefault="009D2C8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294954"/>
      <w:docPartObj>
        <w:docPartGallery w:val="Page Numbers (Top of Page)"/>
        <w:docPartUnique/>
      </w:docPartObj>
    </w:sdtPr>
    <w:sdtContent>
      <w:p w:rsidR="009D2C87" w:rsidRDefault="009D2C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BDA">
          <w:rPr>
            <w:noProof/>
          </w:rPr>
          <w:t>4</w:t>
        </w:r>
        <w:r>
          <w:fldChar w:fldCharType="end"/>
        </w:r>
      </w:p>
    </w:sdtContent>
  </w:sdt>
  <w:p w:rsidR="009D2C87" w:rsidRDefault="009D2C87" w:rsidP="009D2C87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78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6F3F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DA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C87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5B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685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33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097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FA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FA009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C7520-D436-4AC8-BA8E-1695A0D7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18-10-23T12:15:00Z</cp:lastPrinted>
  <dcterms:created xsi:type="dcterms:W3CDTF">2022-10-18T14:31:00Z</dcterms:created>
  <dcterms:modified xsi:type="dcterms:W3CDTF">2022-10-19T05:36:00Z</dcterms:modified>
</cp:coreProperties>
</file>